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1B" w:rsidRPr="002D18AF" w:rsidRDefault="00136A18" w:rsidP="00136A18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2D18AF">
        <w:rPr>
          <w:rFonts w:asciiTheme="minorHAnsi" w:hAnsiTheme="minorHAnsi"/>
          <w:b/>
          <w:sz w:val="36"/>
          <w:szCs w:val="36"/>
        </w:rPr>
        <w:t>MENTAL HEALTH PROJECT</w:t>
      </w:r>
      <w:r w:rsidR="00AB389D" w:rsidRPr="002D18AF">
        <w:rPr>
          <w:rFonts w:asciiTheme="minorHAnsi" w:hAnsiTheme="minorHAnsi"/>
          <w:b/>
          <w:sz w:val="36"/>
          <w:szCs w:val="36"/>
        </w:rPr>
        <w:t xml:space="preserve"> GUIDELINES</w:t>
      </w:r>
    </w:p>
    <w:p w:rsidR="00136A18" w:rsidRPr="005016DA" w:rsidRDefault="005B47EF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 people in a </w:t>
      </w:r>
      <w:r w:rsidR="002D72F0">
        <w:rPr>
          <w:rFonts w:asciiTheme="minorHAnsi" w:hAnsiTheme="minorHAnsi"/>
          <w:sz w:val="22"/>
          <w:szCs w:val="22"/>
        </w:rPr>
        <w:t>group unless teacher tells you otherwise</w:t>
      </w:r>
    </w:p>
    <w:p w:rsidR="00136A18" w:rsidRPr="005016DA" w:rsidRDefault="00136A18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016DA">
        <w:rPr>
          <w:rFonts w:asciiTheme="minorHAnsi" w:hAnsiTheme="minorHAnsi"/>
          <w:sz w:val="22"/>
          <w:szCs w:val="22"/>
        </w:rPr>
        <w:t>Groups will pick a mental disorder</w:t>
      </w:r>
      <w:r w:rsidR="00AB389D" w:rsidRPr="005016DA">
        <w:rPr>
          <w:rFonts w:asciiTheme="minorHAnsi" w:hAnsiTheme="minorHAnsi"/>
          <w:sz w:val="22"/>
          <w:szCs w:val="22"/>
        </w:rPr>
        <w:t xml:space="preserve"> from teacher</w:t>
      </w:r>
    </w:p>
    <w:p w:rsidR="000279C1" w:rsidRPr="005016DA" w:rsidRDefault="00AB389D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016DA">
        <w:rPr>
          <w:rFonts w:asciiTheme="minorHAnsi" w:hAnsiTheme="minorHAnsi"/>
          <w:sz w:val="22"/>
          <w:szCs w:val="22"/>
        </w:rPr>
        <w:t>Students will gather resource</w:t>
      </w:r>
      <w:r w:rsidR="00622033" w:rsidRPr="005016DA">
        <w:rPr>
          <w:rFonts w:asciiTheme="minorHAnsi" w:hAnsiTheme="minorHAnsi"/>
          <w:sz w:val="22"/>
          <w:szCs w:val="22"/>
        </w:rPr>
        <w:t xml:space="preserve">s and create a </w:t>
      </w:r>
      <w:proofErr w:type="spellStart"/>
      <w:r w:rsidR="00622033" w:rsidRPr="005016DA">
        <w:rPr>
          <w:rFonts w:asciiTheme="minorHAnsi" w:hAnsiTheme="minorHAnsi"/>
          <w:sz w:val="22"/>
          <w:szCs w:val="22"/>
        </w:rPr>
        <w:t>powerpoint</w:t>
      </w:r>
      <w:proofErr w:type="spellEnd"/>
      <w:r w:rsidR="000279C1" w:rsidRPr="005016DA">
        <w:rPr>
          <w:rFonts w:asciiTheme="minorHAnsi" w:hAnsiTheme="minorHAnsi"/>
          <w:sz w:val="22"/>
          <w:szCs w:val="22"/>
        </w:rPr>
        <w:t xml:space="preserve"> on their mental disorder</w:t>
      </w:r>
    </w:p>
    <w:p w:rsidR="00136A18" w:rsidRDefault="00AB389D" w:rsidP="0013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016DA">
        <w:rPr>
          <w:rFonts w:asciiTheme="minorHAnsi" w:hAnsiTheme="minorHAnsi"/>
          <w:sz w:val="22"/>
          <w:szCs w:val="22"/>
        </w:rPr>
        <w:t xml:space="preserve"> </w:t>
      </w:r>
      <w:r w:rsidR="00622033" w:rsidRPr="005016DA">
        <w:rPr>
          <w:rFonts w:asciiTheme="minorHAnsi" w:hAnsiTheme="minorHAnsi"/>
          <w:sz w:val="22"/>
          <w:szCs w:val="22"/>
        </w:rPr>
        <w:t xml:space="preserve">All </w:t>
      </w:r>
      <w:proofErr w:type="spellStart"/>
      <w:r w:rsidR="00622033" w:rsidRPr="005016DA">
        <w:rPr>
          <w:rFonts w:asciiTheme="minorHAnsi" w:hAnsiTheme="minorHAnsi"/>
          <w:sz w:val="22"/>
          <w:szCs w:val="22"/>
        </w:rPr>
        <w:t>powerpoint</w:t>
      </w:r>
      <w:proofErr w:type="spellEnd"/>
      <w:r w:rsidR="00622033" w:rsidRPr="005016DA">
        <w:rPr>
          <w:rFonts w:asciiTheme="minorHAnsi" w:hAnsiTheme="minorHAnsi"/>
          <w:sz w:val="22"/>
          <w:szCs w:val="22"/>
        </w:rPr>
        <w:t xml:space="preserve"> presentations </w:t>
      </w:r>
      <w:r w:rsidR="002D72F0">
        <w:rPr>
          <w:rFonts w:asciiTheme="minorHAnsi" w:hAnsiTheme="minorHAnsi"/>
          <w:sz w:val="22"/>
          <w:szCs w:val="22"/>
        </w:rPr>
        <w:t xml:space="preserve">MUST be saved on </w:t>
      </w:r>
      <w:r w:rsidR="005B47EF">
        <w:rPr>
          <w:rFonts w:asciiTheme="minorHAnsi" w:hAnsiTheme="minorHAnsi"/>
          <w:sz w:val="22"/>
          <w:szCs w:val="22"/>
        </w:rPr>
        <w:t>teacher issued flash drive</w:t>
      </w:r>
      <w:r w:rsidR="00622033" w:rsidRPr="005016DA">
        <w:rPr>
          <w:rFonts w:asciiTheme="minorHAnsi" w:hAnsiTheme="minorHAnsi"/>
          <w:sz w:val="22"/>
          <w:szCs w:val="22"/>
        </w:rPr>
        <w:t xml:space="preserve"> </w:t>
      </w:r>
    </w:p>
    <w:p w:rsidR="00B30E08" w:rsidRPr="00B30E08" w:rsidRDefault="00B30E08" w:rsidP="00136A18">
      <w:pPr>
        <w:jc w:val="center"/>
        <w:rPr>
          <w:rFonts w:asciiTheme="minorHAnsi" w:hAnsiTheme="minorHAnsi"/>
          <w:i/>
          <w:sz w:val="16"/>
          <w:szCs w:val="16"/>
        </w:rPr>
      </w:pPr>
    </w:p>
    <w:p w:rsidR="00136A18" w:rsidRPr="0045747A" w:rsidRDefault="00622033" w:rsidP="00136A18">
      <w:pPr>
        <w:jc w:val="center"/>
        <w:rPr>
          <w:rFonts w:asciiTheme="minorHAnsi" w:hAnsiTheme="minorHAnsi"/>
          <w:i/>
          <w:sz w:val="28"/>
          <w:szCs w:val="28"/>
        </w:rPr>
      </w:pPr>
      <w:r w:rsidRPr="0045747A">
        <w:rPr>
          <w:rFonts w:asciiTheme="minorHAnsi" w:hAnsiTheme="minorHAnsi"/>
          <w:i/>
          <w:sz w:val="28"/>
          <w:szCs w:val="28"/>
        </w:rPr>
        <w:t>PROJECT RUBIC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9917"/>
        <w:gridCol w:w="857"/>
      </w:tblGrid>
      <w:tr w:rsidR="00136A18" w:rsidRPr="00CB5420" w:rsidTr="005D05EA">
        <w:trPr>
          <w:jc w:val="center"/>
        </w:trPr>
        <w:tc>
          <w:tcPr>
            <w:tcW w:w="9917" w:type="dxa"/>
            <w:shd w:val="clear" w:color="auto" w:fill="A6A6A6" w:themeFill="background1" w:themeFillShade="A6"/>
          </w:tcPr>
          <w:p w:rsidR="00136A18" w:rsidRPr="00CB5420" w:rsidRDefault="00622033" w:rsidP="00AB389D">
            <w:pPr>
              <w:jc w:val="center"/>
              <w:rPr>
                <w:b/>
              </w:rPr>
            </w:pPr>
            <w:proofErr w:type="spellStart"/>
            <w:r w:rsidRPr="00CB5420">
              <w:rPr>
                <w:b/>
              </w:rPr>
              <w:t>Powerpoint</w:t>
            </w:r>
            <w:proofErr w:type="spellEnd"/>
            <w:r w:rsidRPr="00CB5420">
              <w:rPr>
                <w:b/>
              </w:rPr>
              <w:t xml:space="preserve"> </w:t>
            </w:r>
            <w:r w:rsidR="00AB389D" w:rsidRPr="00CB5420">
              <w:rPr>
                <w:b/>
              </w:rPr>
              <w:t>Requirements</w:t>
            </w:r>
          </w:p>
        </w:tc>
        <w:tc>
          <w:tcPr>
            <w:tcW w:w="736" w:type="dxa"/>
            <w:shd w:val="clear" w:color="auto" w:fill="A6A6A6" w:themeFill="background1" w:themeFillShade="A6"/>
          </w:tcPr>
          <w:p w:rsidR="00136A18" w:rsidRPr="00CB5420" w:rsidRDefault="00136A18" w:rsidP="00AB389D">
            <w:pPr>
              <w:jc w:val="center"/>
              <w:rPr>
                <w:b/>
              </w:rPr>
            </w:pPr>
            <w:r w:rsidRPr="00CB5420">
              <w:rPr>
                <w:b/>
              </w:rPr>
              <w:t>P</w:t>
            </w:r>
            <w:r w:rsidR="00AB389D" w:rsidRPr="00CB5420">
              <w:rPr>
                <w:b/>
              </w:rPr>
              <w:t>oints</w:t>
            </w:r>
          </w:p>
        </w:tc>
      </w:tr>
      <w:tr w:rsidR="00136A18" w:rsidRPr="005016DA" w:rsidTr="005D05EA">
        <w:trPr>
          <w:trHeight w:val="1043"/>
          <w:jc w:val="center"/>
        </w:trPr>
        <w:tc>
          <w:tcPr>
            <w:tcW w:w="9917" w:type="dxa"/>
            <w:vAlign w:val="center"/>
          </w:tcPr>
          <w:p w:rsidR="00622033" w:rsidRPr="00803891" w:rsidRDefault="005B5EC4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Provide description of your</w:t>
            </w:r>
            <w:r w:rsidR="005016DA" w:rsidRPr="00803891">
              <w:rPr>
                <w:rFonts w:asciiTheme="minorHAnsi" w:hAnsiTheme="minorHAnsi"/>
                <w:b/>
              </w:rPr>
              <w:t xml:space="preserve"> m</w:t>
            </w:r>
            <w:r w:rsidR="00622033" w:rsidRPr="00803891">
              <w:rPr>
                <w:rFonts w:asciiTheme="minorHAnsi" w:hAnsiTheme="minorHAnsi"/>
                <w:b/>
              </w:rPr>
              <w:t xml:space="preserve">ental </w:t>
            </w:r>
            <w:r w:rsidR="005016DA" w:rsidRPr="00803891">
              <w:rPr>
                <w:rFonts w:asciiTheme="minorHAnsi" w:hAnsiTheme="minorHAnsi"/>
                <w:b/>
              </w:rPr>
              <w:t>d</w:t>
            </w:r>
            <w:r w:rsidR="00622033" w:rsidRPr="00803891">
              <w:rPr>
                <w:rFonts w:asciiTheme="minorHAnsi" w:hAnsiTheme="minorHAnsi"/>
                <w:b/>
              </w:rPr>
              <w:t>isorde</w:t>
            </w:r>
            <w:r w:rsidR="005016DA" w:rsidRPr="00803891">
              <w:rPr>
                <w:rFonts w:asciiTheme="minorHAnsi" w:hAnsiTheme="minorHAnsi"/>
                <w:b/>
              </w:rPr>
              <w:t>r</w:t>
            </w:r>
            <w:r w:rsidR="00803891">
              <w:rPr>
                <w:rFonts w:asciiTheme="minorHAnsi" w:hAnsiTheme="minorHAnsi"/>
                <w:b/>
              </w:rPr>
              <w:t xml:space="preserve"> (1 to 2 Slides)</w:t>
            </w:r>
          </w:p>
          <w:p w:rsidR="00755978" w:rsidRPr="005D05EA" w:rsidRDefault="003E39B4" w:rsidP="0080389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Describe your disorder and give a detail description</w:t>
            </w:r>
            <w:r w:rsidR="00803891" w:rsidRPr="005D05EA">
              <w:rPr>
                <w:rFonts w:asciiTheme="minorHAnsi" w:hAnsiTheme="minorHAnsi"/>
                <w:sz w:val="22"/>
                <w:szCs w:val="22"/>
              </w:rPr>
              <w:t xml:space="preserve">/definition 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>of what yo</w:t>
            </w:r>
            <w:r w:rsidR="00803891" w:rsidRPr="005D05EA">
              <w:rPr>
                <w:rFonts w:asciiTheme="minorHAnsi" w:hAnsiTheme="minorHAnsi"/>
                <w:sz w:val="22"/>
                <w:szCs w:val="22"/>
              </w:rPr>
              <w:t>ur disorder is. DO NOT just copy and paste this information!!</w:t>
            </w:r>
          </w:p>
        </w:tc>
        <w:tc>
          <w:tcPr>
            <w:tcW w:w="736" w:type="dxa"/>
            <w:vAlign w:val="center"/>
          </w:tcPr>
          <w:p w:rsidR="0071050F" w:rsidRPr="005016DA" w:rsidRDefault="0071050F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5D7A3E">
        <w:trPr>
          <w:trHeight w:val="800"/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Possible causes of your mental disorder</w:t>
            </w:r>
            <w:r w:rsidR="00803891">
              <w:rPr>
                <w:rFonts w:asciiTheme="minorHAnsi" w:hAnsiTheme="minorHAnsi"/>
                <w:b/>
              </w:rPr>
              <w:t xml:space="preserve"> (1 to 2 Slides)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How does a person develop this disorder? Are you born with it or can it be developed later in life.</w:t>
            </w:r>
          </w:p>
        </w:tc>
        <w:tc>
          <w:tcPr>
            <w:tcW w:w="736" w:type="dxa"/>
            <w:vAlign w:val="center"/>
          </w:tcPr>
          <w:p w:rsidR="00622033" w:rsidRPr="005016DA" w:rsidRDefault="005016DA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5D05EA">
        <w:trPr>
          <w:trHeight w:val="710"/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Signs &amp; Symptoms of your disorder</w:t>
            </w:r>
            <w:r w:rsidR="00803891">
              <w:rPr>
                <w:rFonts w:asciiTheme="minorHAnsi" w:hAnsiTheme="minorHAnsi"/>
                <w:b/>
              </w:rPr>
              <w:t xml:space="preserve"> (1 to 2 Slides)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G</w:t>
            </w:r>
            <w:r w:rsidR="002D72F0">
              <w:rPr>
                <w:rFonts w:asciiTheme="minorHAnsi" w:hAnsiTheme="minorHAnsi"/>
                <w:sz w:val="22"/>
                <w:szCs w:val="22"/>
              </w:rPr>
              <w:t>ive a list of signs &amp; symptoms that a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 person </w:t>
            </w:r>
            <w:r w:rsidR="002D72F0">
              <w:rPr>
                <w:rFonts w:asciiTheme="minorHAnsi" w:hAnsiTheme="minorHAnsi"/>
                <w:sz w:val="22"/>
                <w:szCs w:val="22"/>
              </w:rPr>
              <w:t>could have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Pr="005D05EA">
              <w:rPr>
                <w:rFonts w:asciiTheme="minorHAnsi" w:hAnsiTheme="minorHAnsi"/>
                <w:sz w:val="22"/>
                <w:szCs w:val="22"/>
              </w:rPr>
              <w:t xml:space="preserve">this disorder. </w:t>
            </w:r>
          </w:p>
        </w:tc>
        <w:tc>
          <w:tcPr>
            <w:tcW w:w="736" w:type="dxa"/>
            <w:vAlign w:val="center"/>
          </w:tcPr>
          <w:p w:rsidR="00622033" w:rsidRPr="005016DA" w:rsidRDefault="005016DA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5D05EA">
        <w:trPr>
          <w:jc w:val="center"/>
        </w:trPr>
        <w:tc>
          <w:tcPr>
            <w:tcW w:w="9917" w:type="dxa"/>
            <w:vAlign w:val="center"/>
          </w:tcPr>
          <w:p w:rsidR="00622033" w:rsidRPr="00803891" w:rsidRDefault="005016DA" w:rsidP="00803891">
            <w:pPr>
              <w:rPr>
                <w:rFonts w:asciiTheme="minorHAnsi" w:hAnsiTheme="minorHAnsi"/>
                <w:b/>
              </w:rPr>
            </w:pPr>
            <w:r w:rsidRPr="00803891">
              <w:rPr>
                <w:rFonts w:asciiTheme="minorHAnsi" w:hAnsiTheme="minorHAnsi"/>
                <w:b/>
              </w:rPr>
              <w:t>Treatments</w:t>
            </w:r>
            <w:r w:rsidR="007D301B" w:rsidRPr="00803891">
              <w:rPr>
                <w:rFonts w:asciiTheme="minorHAnsi" w:hAnsiTheme="minorHAnsi"/>
                <w:b/>
              </w:rPr>
              <w:t>/Resources</w:t>
            </w:r>
            <w:r w:rsidRPr="00803891">
              <w:rPr>
                <w:rFonts w:asciiTheme="minorHAnsi" w:hAnsiTheme="minorHAnsi"/>
                <w:b/>
              </w:rPr>
              <w:t xml:space="preserve"> for your disorder</w:t>
            </w:r>
            <w:r w:rsidR="00803891">
              <w:rPr>
                <w:rFonts w:asciiTheme="minorHAnsi" w:hAnsiTheme="minorHAnsi"/>
                <w:b/>
              </w:rPr>
              <w:t xml:space="preserve"> (1 to 2 Slides)</w:t>
            </w:r>
          </w:p>
          <w:p w:rsidR="00755978" w:rsidRPr="005D05EA" w:rsidRDefault="005D05EA" w:rsidP="005D05E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5EA">
              <w:rPr>
                <w:rFonts w:asciiTheme="minorHAnsi" w:hAnsiTheme="minorHAnsi"/>
                <w:sz w:val="22"/>
                <w:szCs w:val="22"/>
              </w:rPr>
              <w:t>List if any treatments for this disorder.</w:t>
            </w:r>
          </w:p>
          <w:p w:rsidR="005D7A3E" w:rsidRPr="005D7A3E" w:rsidRDefault="005D7A3E" w:rsidP="005D7A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there any resources </w:t>
            </w:r>
            <w:r w:rsidR="005D05EA" w:rsidRPr="005D05EA">
              <w:rPr>
                <w:rFonts w:asciiTheme="minorHAnsi" w:hAnsiTheme="minorHAnsi"/>
                <w:sz w:val="22"/>
                <w:szCs w:val="22"/>
              </w:rPr>
              <w:t>to help a person with this disorder?</w:t>
            </w:r>
          </w:p>
        </w:tc>
        <w:tc>
          <w:tcPr>
            <w:tcW w:w="736" w:type="dxa"/>
            <w:vAlign w:val="center"/>
          </w:tcPr>
          <w:p w:rsidR="00622033" w:rsidRPr="005016DA" w:rsidRDefault="005016DA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622033" w:rsidRPr="005016DA" w:rsidTr="005D05EA">
        <w:trPr>
          <w:jc w:val="center"/>
        </w:trPr>
        <w:tc>
          <w:tcPr>
            <w:tcW w:w="9917" w:type="dxa"/>
            <w:vAlign w:val="center"/>
          </w:tcPr>
          <w:p w:rsidR="00622033" w:rsidRDefault="000E238B" w:rsidP="00803891">
            <w:pPr>
              <w:rPr>
                <w:rFonts w:asciiTheme="minorHAnsi" w:hAnsiTheme="minorHAnsi"/>
                <w:b/>
              </w:rPr>
            </w:pPr>
            <w:r w:rsidRPr="00755978">
              <w:rPr>
                <w:rFonts w:asciiTheme="minorHAnsi" w:hAnsiTheme="minorHAnsi"/>
                <w:b/>
              </w:rPr>
              <w:t>Additional Facts</w:t>
            </w:r>
            <w:r w:rsidR="009728DB" w:rsidRPr="00755978">
              <w:rPr>
                <w:rFonts w:asciiTheme="minorHAnsi" w:hAnsiTheme="minorHAnsi"/>
                <w:b/>
              </w:rPr>
              <w:t xml:space="preserve"> about disorder</w:t>
            </w:r>
            <w:r w:rsidR="00803891">
              <w:rPr>
                <w:rFonts w:asciiTheme="minorHAnsi" w:hAnsiTheme="minorHAnsi"/>
                <w:b/>
              </w:rPr>
              <w:t xml:space="preserve"> (1 to 2 Slides)</w:t>
            </w:r>
          </w:p>
          <w:p w:rsidR="00755978" w:rsidRPr="007B32A1" w:rsidRDefault="00755978" w:rsidP="0080389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Give at least 3 additional/interesting facts about your disorder</w:t>
            </w:r>
          </w:p>
          <w:p w:rsidR="00755978" w:rsidRPr="005016DA" w:rsidRDefault="00755978" w:rsidP="005D05E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Are there any famous people that have this disorder?</w:t>
            </w:r>
          </w:p>
        </w:tc>
        <w:tc>
          <w:tcPr>
            <w:tcW w:w="736" w:type="dxa"/>
            <w:vAlign w:val="center"/>
          </w:tcPr>
          <w:p w:rsidR="00622033" w:rsidRPr="005016DA" w:rsidRDefault="005016DA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136A18" w:rsidRPr="005016DA" w:rsidTr="005D05EA">
        <w:trPr>
          <w:jc w:val="center"/>
        </w:trPr>
        <w:tc>
          <w:tcPr>
            <w:tcW w:w="9917" w:type="dxa"/>
            <w:vAlign w:val="center"/>
          </w:tcPr>
          <w:p w:rsidR="00F9214A" w:rsidRDefault="009728DB" w:rsidP="00803891">
            <w:pPr>
              <w:rPr>
                <w:rFonts w:asciiTheme="minorHAnsi" w:hAnsiTheme="minorHAnsi"/>
              </w:rPr>
            </w:pPr>
            <w:r w:rsidRPr="00755978">
              <w:rPr>
                <w:rFonts w:asciiTheme="minorHAnsi" w:hAnsiTheme="minorHAnsi"/>
                <w:b/>
              </w:rPr>
              <w:t>Video/</w:t>
            </w:r>
            <w:r w:rsidR="00803891">
              <w:rPr>
                <w:rFonts w:asciiTheme="minorHAnsi" w:hAnsiTheme="minorHAnsi"/>
                <w:b/>
              </w:rPr>
              <w:t>Videos (1 Slide)</w:t>
            </w:r>
          </w:p>
          <w:p w:rsidR="00755978" w:rsidRPr="007B32A1" w:rsidRDefault="002A6B11" w:rsidP="008038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Find a video about your disorder. </w:t>
            </w:r>
          </w:p>
          <w:p w:rsidR="002A6B11" w:rsidRPr="007B32A1" w:rsidRDefault="002A6B11" w:rsidP="0080389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Video/Videos should NOT be more than 2 to 3 minutes in length</w:t>
            </w:r>
          </w:p>
          <w:p w:rsidR="00755978" w:rsidRPr="005016DA" w:rsidRDefault="002A6B11" w:rsidP="007B32A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Use sound judgment. Consult teacher if any questionable materials BEFORE presenting</w:t>
            </w:r>
          </w:p>
        </w:tc>
        <w:tc>
          <w:tcPr>
            <w:tcW w:w="736" w:type="dxa"/>
            <w:vAlign w:val="center"/>
          </w:tcPr>
          <w:p w:rsidR="00136A18" w:rsidRPr="005016DA" w:rsidRDefault="005016DA" w:rsidP="005016DA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</w:t>
            </w:r>
          </w:p>
        </w:tc>
      </w:tr>
      <w:tr w:rsidR="00136A18" w:rsidRPr="005016DA" w:rsidTr="005D05EA">
        <w:trPr>
          <w:jc w:val="center"/>
        </w:trPr>
        <w:tc>
          <w:tcPr>
            <w:tcW w:w="9917" w:type="dxa"/>
            <w:vAlign w:val="center"/>
          </w:tcPr>
          <w:p w:rsidR="00755978" w:rsidRPr="007B32A1" w:rsidRDefault="0071050F" w:rsidP="00DA6EC6">
            <w:pPr>
              <w:rPr>
                <w:rFonts w:asciiTheme="minorHAnsi" w:hAnsiTheme="minorHAnsi"/>
                <w:sz w:val="22"/>
                <w:szCs w:val="22"/>
              </w:rPr>
            </w:pPr>
            <w:r w:rsidRPr="00755978">
              <w:rPr>
                <w:rFonts w:asciiTheme="minorHAnsi" w:hAnsiTheme="minorHAnsi"/>
                <w:b/>
              </w:rPr>
              <w:t>Creativity</w:t>
            </w:r>
            <w:r w:rsidR="00755978" w:rsidRPr="00755978">
              <w:rPr>
                <w:rFonts w:asciiTheme="minorHAnsi" w:hAnsiTheme="minorHAnsi"/>
                <w:b/>
              </w:rPr>
              <w:t xml:space="preserve"> of PowerP</w:t>
            </w:r>
            <w:r w:rsidR="005016DA" w:rsidRPr="00755978">
              <w:rPr>
                <w:rFonts w:asciiTheme="minorHAnsi" w:hAnsiTheme="minorHAnsi"/>
                <w:b/>
              </w:rPr>
              <w:t>oint</w:t>
            </w:r>
            <w:r w:rsidRPr="00755978">
              <w:rPr>
                <w:rFonts w:asciiTheme="minorHAnsi" w:hAnsiTheme="minorHAnsi"/>
                <w:b/>
              </w:rPr>
              <w:t xml:space="preserve"> 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 xml:space="preserve">Slides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should 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>have pictur</w:t>
            </w:r>
            <w:r w:rsidR="002D72F0">
              <w:rPr>
                <w:rFonts w:asciiTheme="minorHAnsi" w:hAnsiTheme="minorHAnsi"/>
                <w:sz w:val="22"/>
                <w:szCs w:val="22"/>
              </w:rPr>
              <w:t>es and be creative</w:t>
            </w:r>
          </w:p>
          <w:p w:rsidR="00755978" w:rsidRPr="007B32A1" w:rsidRDefault="00755978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Slide 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>T</w:t>
            </w:r>
            <w:r w:rsidRPr="007B32A1">
              <w:rPr>
                <w:rFonts w:asciiTheme="minorHAnsi" w:hAnsiTheme="minorHAnsi"/>
                <w:sz w:val="22"/>
                <w:szCs w:val="22"/>
              </w:rPr>
              <w:t>ransitions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>– Use slide transitions</w:t>
            </w:r>
            <w:r w:rsidR="003E39B4" w:rsidRPr="007B32A1">
              <w:rPr>
                <w:rFonts w:asciiTheme="minorHAnsi" w:hAnsiTheme="minorHAnsi"/>
                <w:sz w:val="22"/>
                <w:szCs w:val="22"/>
              </w:rPr>
              <w:t>/animation</w:t>
            </w:r>
            <w:r w:rsidR="002A6B11" w:rsidRPr="007B32A1">
              <w:rPr>
                <w:rFonts w:asciiTheme="minorHAnsi" w:hAnsiTheme="minorHAnsi"/>
                <w:sz w:val="22"/>
                <w:szCs w:val="22"/>
              </w:rPr>
              <w:t xml:space="preserve"> throughout your PowerPoint </w:t>
            </w:r>
          </w:p>
          <w:p w:rsidR="00755978" w:rsidRPr="007B32A1" w:rsidRDefault="002A6B11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Color and fonts </w:t>
            </w:r>
            <w:r w:rsidR="002D72F0">
              <w:rPr>
                <w:rFonts w:asciiTheme="minorHAnsi" w:hAnsiTheme="minorHAnsi"/>
                <w:sz w:val="22"/>
                <w:szCs w:val="22"/>
              </w:rPr>
              <w:t>– Make slides</w:t>
            </w:r>
            <w:r w:rsidR="003E39B4" w:rsidRPr="007B32A1">
              <w:rPr>
                <w:rFonts w:asciiTheme="minorHAnsi" w:hAnsiTheme="minorHAnsi"/>
                <w:sz w:val="22"/>
                <w:szCs w:val="22"/>
              </w:rPr>
              <w:t xml:space="preserve"> colorful but ALSO readable to the class.</w:t>
            </w:r>
          </w:p>
          <w:p w:rsidR="003E39B4" w:rsidRPr="007B32A1" w:rsidRDefault="003E39B4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 xml:space="preserve">DO NOT make the slides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too </w:t>
            </w:r>
            <w:r w:rsidRPr="007B32A1">
              <w:rPr>
                <w:rFonts w:asciiTheme="minorHAnsi" w:hAnsiTheme="minorHAnsi"/>
                <w:sz w:val="22"/>
                <w:szCs w:val="22"/>
              </w:rPr>
              <w:t>wordy. Use bullet points for your information, not paragraphs</w:t>
            </w:r>
            <w:r w:rsidR="002D72F0">
              <w:rPr>
                <w:rFonts w:asciiTheme="minorHAnsi" w:hAnsiTheme="minorHAnsi"/>
                <w:sz w:val="22"/>
                <w:szCs w:val="22"/>
              </w:rPr>
              <w:t>!</w:t>
            </w:r>
          </w:p>
          <w:p w:rsidR="003E39B4" w:rsidRPr="005016DA" w:rsidRDefault="003E39B4" w:rsidP="008038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DO NOT copy and paste the information!! Slides should be limited to 4 to 6 bullet points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36" w:type="dxa"/>
            <w:vAlign w:val="center"/>
          </w:tcPr>
          <w:p w:rsidR="00136A18" w:rsidRPr="005016DA" w:rsidRDefault="0071050F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20</w:t>
            </w:r>
          </w:p>
        </w:tc>
      </w:tr>
      <w:tr w:rsidR="0071050F" w:rsidRPr="005016DA" w:rsidTr="005D05EA">
        <w:trPr>
          <w:jc w:val="center"/>
        </w:trPr>
        <w:tc>
          <w:tcPr>
            <w:tcW w:w="9917" w:type="dxa"/>
            <w:vAlign w:val="center"/>
          </w:tcPr>
          <w:p w:rsidR="0071050F" w:rsidRDefault="00755978" w:rsidP="00803891">
            <w:pPr>
              <w:rPr>
                <w:rFonts w:asciiTheme="minorHAnsi" w:hAnsiTheme="minorHAnsi"/>
              </w:rPr>
            </w:pPr>
            <w:r w:rsidRPr="00755978">
              <w:rPr>
                <w:rFonts w:asciiTheme="minorHAnsi" w:hAnsiTheme="minorHAnsi"/>
                <w:b/>
              </w:rPr>
              <w:t>PRESENTATION</w:t>
            </w:r>
          </w:p>
          <w:p w:rsidR="009728DB" w:rsidRPr="007B32A1" w:rsidRDefault="00755978" w:rsidP="0080389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Presentations must be no less than 6 minutes and no more than 8 minutes in length</w:t>
            </w:r>
          </w:p>
          <w:p w:rsidR="00755978" w:rsidRPr="007B32A1" w:rsidRDefault="00755978" w:rsidP="0080389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DO NOT READ your presentations!!!!!!!</w:t>
            </w:r>
          </w:p>
          <w:p w:rsidR="00755978" w:rsidRPr="007B32A1" w:rsidRDefault="003E39B4" w:rsidP="0080389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PRACTICE</w:t>
            </w:r>
            <w:r w:rsidR="00755978" w:rsidRPr="007B32A1">
              <w:rPr>
                <w:rFonts w:asciiTheme="minorHAnsi" w:hAnsiTheme="minorHAnsi"/>
                <w:sz w:val="22"/>
                <w:szCs w:val="22"/>
              </w:rPr>
              <w:t xml:space="preserve"> your presentations. Know your disorder and be able to explain </w:t>
            </w:r>
            <w:r w:rsidR="002D72F0">
              <w:rPr>
                <w:rFonts w:asciiTheme="minorHAnsi" w:hAnsiTheme="minorHAnsi"/>
                <w:sz w:val="22"/>
                <w:szCs w:val="22"/>
              </w:rPr>
              <w:t xml:space="preserve">your disorder </w:t>
            </w:r>
            <w:r w:rsidR="00755978" w:rsidRPr="007B32A1">
              <w:rPr>
                <w:rFonts w:asciiTheme="minorHAnsi" w:hAnsiTheme="minorHAnsi"/>
                <w:sz w:val="22"/>
                <w:szCs w:val="22"/>
              </w:rPr>
              <w:t>to the class.</w:t>
            </w:r>
          </w:p>
          <w:p w:rsidR="002A6B11" w:rsidRPr="002A6B11" w:rsidRDefault="00803891" w:rsidP="0080389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B32A1">
              <w:rPr>
                <w:rFonts w:asciiTheme="minorHAnsi" w:hAnsiTheme="minorHAnsi"/>
                <w:sz w:val="22"/>
                <w:szCs w:val="22"/>
              </w:rPr>
              <w:t>Speak loud and clear to the class! PRACTICE, PRACTICE, PRACTICE!!!!</w:t>
            </w:r>
          </w:p>
        </w:tc>
        <w:tc>
          <w:tcPr>
            <w:tcW w:w="736" w:type="dxa"/>
            <w:vAlign w:val="center"/>
          </w:tcPr>
          <w:p w:rsidR="0071050F" w:rsidRPr="005016DA" w:rsidRDefault="005016DA" w:rsidP="0071050F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20</w:t>
            </w:r>
          </w:p>
        </w:tc>
      </w:tr>
      <w:tr w:rsidR="00622033" w:rsidRPr="005016DA" w:rsidTr="00DE0596">
        <w:trPr>
          <w:jc w:val="center"/>
        </w:trPr>
        <w:tc>
          <w:tcPr>
            <w:tcW w:w="9917" w:type="dxa"/>
            <w:vAlign w:val="center"/>
          </w:tcPr>
          <w:p w:rsidR="00622033" w:rsidRPr="005016DA" w:rsidRDefault="005016DA" w:rsidP="00DE0596">
            <w:pPr>
              <w:jc w:val="right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TOTAL</w:t>
            </w:r>
          </w:p>
        </w:tc>
        <w:tc>
          <w:tcPr>
            <w:tcW w:w="736" w:type="dxa"/>
            <w:vAlign w:val="center"/>
          </w:tcPr>
          <w:p w:rsidR="00622033" w:rsidRPr="005016DA" w:rsidRDefault="005016DA" w:rsidP="00DE0596">
            <w:pPr>
              <w:jc w:val="center"/>
              <w:rPr>
                <w:rFonts w:asciiTheme="minorHAnsi" w:hAnsiTheme="minorHAnsi"/>
              </w:rPr>
            </w:pPr>
            <w:r w:rsidRPr="005016DA">
              <w:rPr>
                <w:rFonts w:asciiTheme="minorHAnsi" w:hAnsiTheme="minorHAnsi"/>
              </w:rPr>
              <w:t>100</w:t>
            </w:r>
          </w:p>
        </w:tc>
      </w:tr>
    </w:tbl>
    <w:p w:rsidR="00136A18" w:rsidRDefault="00136A18" w:rsidP="00136A18">
      <w:pPr>
        <w:rPr>
          <w:rFonts w:asciiTheme="minorHAnsi" w:hAnsiTheme="minorHAnsi"/>
        </w:rPr>
      </w:pPr>
    </w:p>
    <w:p w:rsidR="00A454B2" w:rsidRDefault="005016DA" w:rsidP="0045747A">
      <w:pPr>
        <w:jc w:val="center"/>
        <w:rPr>
          <w:rFonts w:asciiTheme="minorHAnsi" w:hAnsiTheme="minorHAnsi"/>
          <w:b/>
        </w:rPr>
      </w:pPr>
      <w:r w:rsidRPr="005016DA">
        <w:rPr>
          <w:rFonts w:asciiTheme="minorHAnsi" w:hAnsiTheme="minorHAnsi"/>
          <w:b/>
        </w:rPr>
        <w:t>MENTAL HEALTH DISORDER</w:t>
      </w:r>
      <w:r w:rsidR="00E22782">
        <w:rPr>
          <w:rFonts w:asciiTheme="minorHAnsi" w:hAnsiTheme="minorHAnsi"/>
          <w:b/>
        </w:rPr>
        <w:t xml:space="preserve">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3870"/>
        <w:gridCol w:w="3330"/>
      </w:tblGrid>
      <w:tr w:rsidR="009728DB" w:rsidTr="0019428B">
        <w:trPr>
          <w:trHeight w:val="1727"/>
          <w:jc w:val="center"/>
        </w:trPr>
        <w:tc>
          <w:tcPr>
            <w:tcW w:w="3708" w:type="dxa"/>
            <w:vAlign w:val="center"/>
          </w:tcPr>
          <w:p w:rsidR="009728DB" w:rsidRPr="00DA6EC6" w:rsidRDefault="00270444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6" w:tooltip="Anorexia nervosa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Anorexia nervosa</w:t>
              </w:r>
            </w:hyperlink>
            <w:r w:rsidR="009728DB" w:rsidRPr="00DA6EC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A6EC6" w:rsidRPr="00DA6EC6" w:rsidRDefault="00DA6EC6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Alzheimer’s Disease</w:t>
            </w:r>
          </w:p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ereavement/Grief</w:t>
            </w:r>
          </w:p>
          <w:p w:rsidR="009728DB" w:rsidRPr="00DA6EC6" w:rsidRDefault="009728DB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ipolar</w:t>
            </w:r>
          </w:p>
          <w:p w:rsidR="009728DB" w:rsidRPr="00DA6EC6" w:rsidRDefault="009728DB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Bulimia nervosa</w:t>
            </w:r>
          </w:p>
          <w:p w:rsidR="00B30E08" w:rsidRPr="00DA6EC6" w:rsidRDefault="00B30E08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 xml:space="preserve">Dementia </w:t>
            </w:r>
          </w:p>
        </w:tc>
        <w:tc>
          <w:tcPr>
            <w:tcW w:w="3870" w:type="dxa"/>
            <w:vAlign w:val="center"/>
          </w:tcPr>
          <w:p w:rsidR="00DA6EC6" w:rsidRPr="00DA6EC6" w:rsidRDefault="00270444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7" w:tooltip="Huntington's disease" w:history="1">
              <w:r w:rsidR="00DA6EC6" w:rsidRPr="00DA6EC6">
                <w:rPr>
                  <w:rFonts w:asciiTheme="minorHAnsi" w:hAnsiTheme="minorHAnsi"/>
                  <w:sz w:val="22"/>
                  <w:szCs w:val="22"/>
                </w:rPr>
                <w:t>Huntington's disease</w:t>
              </w:r>
            </w:hyperlink>
          </w:p>
          <w:p w:rsidR="00DA6EC6" w:rsidRPr="00DA6EC6" w:rsidRDefault="00270444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8" w:tooltip="Insomnia" w:history="1">
              <w:r w:rsidR="00DA6EC6" w:rsidRPr="00DA6EC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somnia</w:t>
              </w:r>
            </w:hyperlink>
          </w:p>
          <w:p w:rsidR="002A6B11" w:rsidRPr="00DA6EC6" w:rsidRDefault="00270444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9" w:tooltip="Kleptomania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Kleptomania</w:t>
              </w:r>
            </w:hyperlink>
          </w:p>
          <w:p w:rsidR="002A6B11" w:rsidRPr="00DA6EC6" w:rsidRDefault="002A6B11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Multiple personality disorder</w:t>
            </w:r>
          </w:p>
          <w:p w:rsidR="002A6B11" w:rsidRPr="00DA6EC6" w:rsidRDefault="00270444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0" w:tooltip="Obsessive-compulsive disorder" w:history="1">
              <w:r w:rsidR="002A6B11" w:rsidRPr="00DA6EC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Obsessive-compulsive disorder</w:t>
              </w:r>
            </w:hyperlink>
          </w:p>
          <w:p w:rsidR="00DA6EC6" w:rsidRPr="00DA6EC6" w:rsidRDefault="00270444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1" w:tooltip="Parkinson's Disease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Parkinson's Disease</w:t>
              </w:r>
            </w:hyperlink>
          </w:p>
        </w:tc>
        <w:tc>
          <w:tcPr>
            <w:tcW w:w="3330" w:type="dxa"/>
            <w:vAlign w:val="center"/>
          </w:tcPr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A6EC6">
              <w:rPr>
                <w:rFonts w:asciiTheme="minorHAnsi" w:hAnsiTheme="minorHAnsi"/>
                <w:sz w:val="22"/>
                <w:szCs w:val="22"/>
              </w:rPr>
              <w:t>Post traumatic stress</w:t>
            </w:r>
          </w:p>
          <w:p w:rsidR="00DA6EC6" w:rsidRPr="00DA6EC6" w:rsidRDefault="00270444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2" w:tooltip="Pyromania" w:history="1">
              <w:r w:rsidR="00DA6EC6" w:rsidRPr="00DA6EC6">
                <w:rPr>
                  <w:rFonts w:asciiTheme="minorHAnsi" w:hAnsiTheme="minorHAnsi"/>
                  <w:sz w:val="22"/>
                  <w:szCs w:val="22"/>
                </w:rPr>
                <w:t>Pyromania</w:t>
              </w:r>
            </w:hyperlink>
          </w:p>
          <w:p w:rsidR="009728DB" w:rsidRPr="00DA6EC6" w:rsidRDefault="00270444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3" w:tooltip="Stuttering" w:history="1">
              <w:r w:rsidR="009728DB" w:rsidRPr="00DA6EC6">
                <w:rPr>
                  <w:rFonts w:asciiTheme="minorHAnsi" w:hAnsiTheme="minorHAnsi"/>
                  <w:sz w:val="22"/>
                  <w:szCs w:val="22"/>
                </w:rPr>
                <w:t>Stuttering</w:t>
              </w:r>
            </w:hyperlink>
          </w:p>
          <w:p w:rsidR="002A6B11" w:rsidRPr="00DA6EC6" w:rsidRDefault="00270444" w:rsidP="001942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4" w:tooltip="Schizophrenia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Schizophrenia</w:t>
              </w:r>
            </w:hyperlink>
          </w:p>
          <w:p w:rsidR="00DA6EC6" w:rsidRPr="00DA6EC6" w:rsidRDefault="00270444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15" w:tooltip="Sleepwalking disorder" w:history="1">
              <w:r w:rsidR="002A6B11" w:rsidRPr="00DA6EC6">
                <w:rPr>
                  <w:rFonts w:asciiTheme="minorHAnsi" w:hAnsiTheme="minorHAnsi"/>
                  <w:sz w:val="22"/>
                  <w:szCs w:val="22"/>
                </w:rPr>
                <w:t>Sleepwalking disorder</w:t>
              </w:r>
            </w:hyperlink>
          </w:p>
          <w:p w:rsidR="00DA6EC6" w:rsidRPr="00DA6EC6" w:rsidRDefault="00DA6EC6" w:rsidP="00DA6EC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urette Syndrome </w:t>
            </w:r>
          </w:p>
        </w:tc>
      </w:tr>
    </w:tbl>
    <w:p w:rsidR="005016DA" w:rsidRDefault="005016DA" w:rsidP="002D18AF"/>
    <w:sectPr w:rsidR="005016DA" w:rsidSect="00755978">
      <w:pgSz w:w="12240" w:h="15840"/>
      <w:pgMar w:top="72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910"/>
    <w:multiLevelType w:val="hybridMultilevel"/>
    <w:tmpl w:val="75D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6DD"/>
    <w:multiLevelType w:val="hybridMultilevel"/>
    <w:tmpl w:val="8626FD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48A20E5"/>
    <w:multiLevelType w:val="multilevel"/>
    <w:tmpl w:val="4C4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04B6"/>
    <w:multiLevelType w:val="hybridMultilevel"/>
    <w:tmpl w:val="C498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0473"/>
    <w:multiLevelType w:val="hybridMultilevel"/>
    <w:tmpl w:val="9B9C2E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0D8"/>
    <w:multiLevelType w:val="hybridMultilevel"/>
    <w:tmpl w:val="CC2405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F0F61FB"/>
    <w:multiLevelType w:val="hybridMultilevel"/>
    <w:tmpl w:val="3EB8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79B"/>
    <w:multiLevelType w:val="hybridMultilevel"/>
    <w:tmpl w:val="98347E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3D92E9F"/>
    <w:multiLevelType w:val="hybridMultilevel"/>
    <w:tmpl w:val="768A0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5261"/>
    <w:multiLevelType w:val="hybridMultilevel"/>
    <w:tmpl w:val="16E0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8F3"/>
    <w:multiLevelType w:val="hybridMultilevel"/>
    <w:tmpl w:val="CDBE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37E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8036E"/>
    <w:multiLevelType w:val="hybridMultilevel"/>
    <w:tmpl w:val="4A06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16F5"/>
    <w:multiLevelType w:val="hybridMultilevel"/>
    <w:tmpl w:val="CB0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C73DF"/>
    <w:multiLevelType w:val="hybridMultilevel"/>
    <w:tmpl w:val="004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C6295"/>
    <w:multiLevelType w:val="hybridMultilevel"/>
    <w:tmpl w:val="AA52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94EA0"/>
    <w:multiLevelType w:val="hybridMultilevel"/>
    <w:tmpl w:val="38B4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3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18"/>
    <w:rsid w:val="000279C1"/>
    <w:rsid w:val="000E238B"/>
    <w:rsid w:val="00117A38"/>
    <w:rsid w:val="00136A18"/>
    <w:rsid w:val="0019428B"/>
    <w:rsid w:val="001E0046"/>
    <w:rsid w:val="00212309"/>
    <w:rsid w:val="00270444"/>
    <w:rsid w:val="002821A0"/>
    <w:rsid w:val="002A6B11"/>
    <w:rsid w:val="002C1E45"/>
    <w:rsid w:val="002D18AF"/>
    <w:rsid w:val="002D72F0"/>
    <w:rsid w:val="00342FA4"/>
    <w:rsid w:val="00392F8C"/>
    <w:rsid w:val="003B2C25"/>
    <w:rsid w:val="003E39B4"/>
    <w:rsid w:val="0042110A"/>
    <w:rsid w:val="0045747A"/>
    <w:rsid w:val="005016DA"/>
    <w:rsid w:val="00525CD0"/>
    <w:rsid w:val="00557C9F"/>
    <w:rsid w:val="005B1F1B"/>
    <w:rsid w:val="005B47EF"/>
    <w:rsid w:val="005B5EC4"/>
    <w:rsid w:val="005D05EA"/>
    <w:rsid w:val="005D7A3E"/>
    <w:rsid w:val="00622033"/>
    <w:rsid w:val="0071050F"/>
    <w:rsid w:val="00755978"/>
    <w:rsid w:val="007B32A1"/>
    <w:rsid w:val="007D301B"/>
    <w:rsid w:val="00803891"/>
    <w:rsid w:val="00840FF1"/>
    <w:rsid w:val="00852A8C"/>
    <w:rsid w:val="009728DB"/>
    <w:rsid w:val="00987818"/>
    <w:rsid w:val="00A07BF9"/>
    <w:rsid w:val="00A454B2"/>
    <w:rsid w:val="00AB389D"/>
    <w:rsid w:val="00B2168B"/>
    <w:rsid w:val="00B30E08"/>
    <w:rsid w:val="00B707AA"/>
    <w:rsid w:val="00B84412"/>
    <w:rsid w:val="00BE1579"/>
    <w:rsid w:val="00C55B5B"/>
    <w:rsid w:val="00CB5420"/>
    <w:rsid w:val="00D91D64"/>
    <w:rsid w:val="00DA6EC6"/>
    <w:rsid w:val="00DE0596"/>
    <w:rsid w:val="00E22782"/>
    <w:rsid w:val="00E97CD8"/>
    <w:rsid w:val="00EB785D"/>
    <w:rsid w:val="00F9214A"/>
    <w:rsid w:val="00FA2B70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0DC245-F913-4931-8F87-68471D54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nsomnia" TargetMode="External"/><Relationship Id="rId13" Type="http://schemas.openxmlformats.org/officeDocument/2006/relationships/hyperlink" Target="http://en.wikipedia.org/wiki/Stutte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Huntington%27s_disease" TargetMode="External"/><Relationship Id="rId12" Type="http://schemas.openxmlformats.org/officeDocument/2006/relationships/hyperlink" Target="http://en.wikipedia.org/wiki/Pyrom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norexia_nervosa" TargetMode="External"/><Relationship Id="rId11" Type="http://schemas.openxmlformats.org/officeDocument/2006/relationships/hyperlink" Target="http://en.wikipedia.org/wiki/Parkinson%27s_Dise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leepwalking_disorder" TargetMode="External"/><Relationship Id="rId10" Type="http://schemas.openxmlformats.org/officeDocument/2006/relationships/hyperlink" Target="http://en.wikipedia.org/wiki/Obsessive-compulsive_dis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Kleptomania" TargetMode="External"/><Relationship Id="rId14" Type="http://schemas.openxmlformats.org/officeDocument/2006/relationships/hyperlink" Target="http://en.wikipedia.org/wiki/Schizophr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06E1-1E2D-4AEF-9E42-5DA0FC4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amers</dc:creator>
  <cp:lastModifiedBy>kshaffer</cp:lastModifiedBy>
  <cp:revision>2</cp:revision>
  <cp:lastPrinted>2014-09-25T18:56:00Z</cp:lastPrinted>
  <dcterms:created xsi:type="dcterms:W3CDTF">2017-01-26T22:28:00Z</dcterms:created>
  <dcterms:modified xsi:type="dcterms:W3CDTF">2017-01-26T22:28:00Z</dcterms:modified>
</cp:coreProperties>
</file>